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GARWOOD #EU4724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724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Cashmeran.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Iso E Super</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paraId="15AF5E6F" w14:textId="5180E34A">
            <w:pPr>
              <w:pStyle w:val="SDSTableTextNormal"/>
              <w:rPr>
                <w:noProof w:val="0"/>
              </w:rPr>
            </w:pPr>
            <w:r w:rsidR="00066C34">
              <w:rPr>
                <w:noProof/>
              </w:rPr>
              <w:t>0.37 – 0.735</w:t>
            </w:r>
          </w:p>
        </w:tc>
        <w:tc>
          <w:tcPr>
            <w:tcW w:w="3118" w:type="dxa"/>
          </w:tcPr>
          <w:p w:rsidR="00827634" w:rsidRPr="00E158AE" w:rsidP="009B0F88" w14:paraId="03C690C9"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255 – 0.507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shme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3704-61-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649-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7131-40</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br/>
              <w:t>STOT RE 2, H373</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shmeran (33704-61-9)</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Cashmeran (33704-61-9)</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shmeran (33704-61-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GARWOOD #EU4724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shmeran (33704-61-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GARWOOD #EU4724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shmeran (33704-61-9)</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81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Iso E Super ; benzyl benzoate ; Cashmeran</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AGARWOOD #EU47245F 5% in DPG ; Iso E Super ; benzyl benzoate ; Cashmeran</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Cashmera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AGARWOOD #EU4724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AGARWOOD #EU4724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9C3257EC-6D83-44FE-9E29-87D2C9E785AD}"/>
</file>

<file path=customXml/itemProps3.xml><?xml version="1.0" encoding="utf-8"?>
<ds:datastoreItem xmlns:ds="http://schemas.openxmlformats.org/officeDocument/2006/customXml" ds:itemID="{01ACED9E-32F1-4367-83F8-12E37F8F2E05}"/>
</file>

<file path=customXml/itemProps4.xml><?xml version="1.0" encoding="utf-8"?>
<ds:datastoreItem xmlns:ds="http://schemas.openxmlformats.org/officeDocument/2006/customXml" ds:itemID="{F7AA2686-06F0-493E-B2A9-9810F9FA1BE0}"/>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